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英语  必修5  人教版  第二次修订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英语  必修5  人教版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08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英语  必修5  人教版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